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5BF" w14:textId="337F7C57" w:rsidR="00C22431" w:rsidRPr="004B4E48" w:rsidRDefault="004B4E48" w:rsidP="004B4E48">
      <w:pPr>
        <w:pStyle w:val="NoSpacing"/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</w:pPr>
      <w:r w:rsidRPr="004B4E48">
        <w:rPr>
          <w:noProof/>
          <w:color w:val="2F5496" w:themeColor="accent1" w:themeShade="BF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7A2CD225" wp14:editId="3D364F8F">
            <wp:simplePos x="0" y="0"/>
            <wp:positionH relativeFrom="column">
              <wp:posOffset>7334250</wp:posOffset>
            </wp:positionH>
            <wp:positionV relativeFrom="paragraph">
              <wp:posOffset>0</wp:posOffset>
            </wp:positionV>
            <wp:extent cx="1497965" cy="662305"/>
            <wp:effectExtent l="0" t="0" r="6985" b="4445"/>
            <wp:wrapTight wrapText="bothSides">
              <wp:wrapPolygon edited="0">
                <wp:start x="1099" y="0"/>
                <wp:lineTo x="0" y="2485"/>
                <wp:lineTo x="0" y="9941"/>
                <wp:lineTo x="1923" y="19881"/>
                <wp:lineTo x="2747" y="21124"/>
                <wp:lineTo x="4120" y="21124"/>
                <wp:lineTo x="21426" y="21124"/>
                <wp:lineTo x="21426" y="13047"/>
                <wp:lineTo x="20053" y="9941"/>
                <wp:lineTo x="20877" y="1864"/>
                <wp:lineTo x="19228" y="1243"/>
                <wp:lineTo x="4670" y="0"/>
                <wp:lineTo x="1099" y="0"/>
              </wp:wrapPolygon>
            </wp:wrapTight>
            <wp:docPr id="1" name="Picture 1" descr="EPIS Center Wordmark-COLOR-BOL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S Center Wordmark-COLOR-BOLD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E48"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  <w:t xml:space="preserve">The Blues Program – </w:t>
      </w:r>
      <w:r w:rsidR="00D16B70"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  <w:t xml:space="preserve">Attendance &amp; Home Practice </w:t>
      </w:r>
      <w:r w:rsidRPr="004B4E48"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  <w:t>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4B4E48" w:rsidRPr="00784085" w14:paraId="7C2479FC" w14:textId="77777777" w:rsidTr="00D875A3">
        <w:trPr>
          <w:trHeight w:val="629"/>
        </w:trPr>
        <w:tc>
          <w:tcPr>
            <w:tcW w:w="3666" w:type="dxa"/>
            <w:shd w:val="clear" w:color="auto" w:fill="auto"/>
          </w:tcPr>
          <w:p w14:paraId="13CBD4A1" w14:textId="093D9692" w:rsidR="004B4E48" w:rsidRPr="00625BEC" w:rsidRDefault="00B47B6B" w:rsidP="00BB300C">
            <w:pPr>
              <w:pStyle w:val="NoSpacing"/>
              <w:rPr>
                <w:bCs/>
              </w:rPr>
            </w:pPr>
            <w:r w:rsidRPr="00625BEC">
              <w:rPr>
                <w:bCs/>
              </w:rPr>
              <w:t>Facilitator</w:t>
            </w:r>
            <w:r w:rsidR="004B4E48" w:rsidRPr="00625BEC">
              <w:rPr>
                <w:bCs/>
              </w:rPr>
              <w:t xml:space="preserve"> </w:t>
            </w:r>
            <w:r w:rsidRPr="00625BEC">
              <w:rPr>
                <w:bCs/>
              </w:rPr>
              <w:t>ID</w:t>
            </w:r>
          </w:p>
          <w:p w14:paraId="0DA8D186" w14:textId="77777777" w:rsidR="004B4E48" w:rsidRPr="00625BEC" w:rsidRDefault="004B4E48" w:rsidP="00BB300C">
            <w:pPr>
              <w:pStyle w:val="NoSpacing"/>
              <w:rPr>
                <w:bCs/>
              </w:rPr>
            </w:pPr>
          </w:p>
        </w:tc>
        <w:tc>
          <w:tcPr>
            <w:tcW w:w="3666" w:type="dxa"/>
            <w:shd w:val="clear" w:color="auto" w:fill="auto"/>
          </w:tcPr>
          <w:p w14:paraId="207ABB87" w14:textId="1008C8CB" w:rsidR="004B4E48" w:rsidRPr="00625BEC" w:rsidRDefault="004B4E48" w:rsidP="00BB300C">
            <w:pPr>
              <w:pStyle w:val="NoSpacing"/>
              <w:rPr>
                <w:bCs/>
              </w:rPr>
            </w:pPr>
            <w:r w:rsidRPr="00625BEC">
              <w:rPr>
                <w:bCs/>
              </w:rPr>
              <w:t>School District</w:t>
            </w:r>
          </w:p>
        </w:tc>
        <w:tc>
          <w:tcPr>
            <w:tcW w:w="3666" w:type="dxa"/>
            <w:shd w:val="clear" w:color="auto" w:fill="auto"/>
          </w:tcPr>
          <w:p w14:paraId="1F78E636" w14:textId="34D21F9C" w:rsidR="004B4E48" w:rsidRPr="00625BEC" w:rsidRDefault="00625BEC" w:rsidP="00BB300C">
            <w:pPr>
              <w:pStyle w:val="NoSpacing"/>
              <w:rPr>
                <w:rFonts w:ascii="Calibri" w:hAnsi="Calibri"/>
                <w:bCs/>
                <w:sz w:val="20"/>
                <w:szCs w:val="20"/>
              </w:rPr>
            </w:pPr>
            <w:r w:rsidRPr="00625BEC">
              <w:rPr>
                <w:bCs/>
              </w:rPr>
              <w:t>School Year</w:t>
            </w:r>
            <w:r w:rsidR="00A11C70">
              <w:rPr>
                <w:bCs/>
              </w:rPr>
              <w:t xml:space="preserve"> (Fall-Spring)</w:t>
            </w:r>
          </w:p>
        </w:tc>
      </w:tr>
    </w:tbl>
    <w:p w14:paraId="4D28B6AE" w14:textId="37BD94C5" w:rsidR="00D16B70" w:rsidRDefault="00D16B70"/>
    <w:p w14:paraId="329785AD" w14:textId="77777777" w:rsidR="00B47B6B" w:rsidRDefault="00B47B6B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116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5BEC" w14:paraId="407AFB7F" w14:textId="77777777" w:rsidTr="001D1D76">
        <w:trPr>
          <w:trHeight w:val="360"/>
          <w:jc w:val="center"/>
        </w:trPr>
        <w:tc>
          <w:tcPr>
            <w:tcW w:w="3954" w:type="dxa"/>
            <w:gridSpan w:val="2"/>
            <w:vMerge w:val="restart"/>
            <w:vAlign w:val="center"/>
          </w:tcPr>
          <w:p w14:paraId="7158D5C7" w14:textId="5BDB705D" w:rsidR="00625BEC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tudent Information</w:t>
            </w:r>
          </w:p>
        </w:tc>
        <w:tc>
          <w:tcPr>
            <w:tcW w:w="1728" w:type="dxa"/>
            <w:gridSpan w:val="2"/>
            <w:shd w:val="clear" w:color="auto" w:fill="D9E2F3" w:themeFill="accent1" w:themeFillTint="33"/>
            <w:vAlign w:val="center"/>
          </w:tcPr>
          <w:p w14:paraId="521FB4CD" w14:textId="76F4F5B9" w:rsidR="00625BEC" w:rsidRPr="001D1D76" w:rsidRDefault="00625BEC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ession 1</w:t>
            </w:r>
          </w:p>
        </w:tc>
        <w:tc>
          <w:tcPr>
            <w:tcW w:w="1728" w:type="dxa"/>
            <w:gridSpan w:val="2"/>
            <w:vAlign w:val="center"/>
          </w:tcPr>
          <w:p w14:paraId="1EBD7F9E" w14:textId="18B86B52" w:rsidR="00625BEC" w:rsidRPr="001D1D76" w:rsidRDefault="00625BEC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ession 2</w:t>
            </w:r>
          </w:p>
        </w:tc>
        <w:tc>
          <w:tcPr>
            <w:tcW w:w="1728" w:type="dxa"/>
            <w:gridSpan w:val="2"/>
            <w:shd w:val="clear" w:color="auto" w:fill="D9E2F3" w:themeFill="accent1" w:themeFillTint="33"/>
            <w:vAlign w:val="center"/>
          </w:tcPr>
          <w:p w14:paraId="2C0DCD8F" w14:textId="6C2C90BB" w:rsidR="00625BEC" w:rsidRPr="001D1D76" w:rsidRDefault="00625BEC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ession 3</w:t>
            </w:r>
          </w:p>
        </w:tc>
        <w:tc>
          <w:tcPr>
            <w:tcW w:w="1728" w:type="dxa"/>
            <w:gridSpan w:val="2"/>
            <w:vAlign w:val="center"/>
          </w:tcPr>
          <w:p w14:paraId="478B94BA" w14:textId="41F3F347" w:rsidR="00625BEC" w:rsidRPr="001D1D76" w:rsidRDefault="00625BEC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ession 4</w:t>
            </w:r>
          </w:p>
        </w:tc>
        <w:tc>
          <w:tcPr>
            <w:tcW w:w="1728" w:type="dxa"/>
            <w:gridSpan w:val="2"/>
            <w:shd w:val="clear" w:color="auto" w:fill="D9E2F3" w:themeFill="accent1" w:themeFillTint="33"/>
            <w:vAlign w:val="center"/>
          </w:tcPr>
          <w:p w14:paraId="29897332" w14:textId="6C14CD92" w:rsidR="00625BEC" w:rsidRPr="001D1D76" w:rsidRDefault="00625BEC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ession 5</w:t>
            </w:r>
          </w:p>
        </w:tc>
        <w:tc>
          <w:tcPr>
            <w:tcW w:w="1728" w:type="dxa"/>
            <w:gridSpan w:val="2"/>
            <w:vAlign w:val="center"/>
          </w:tcPr>
          <w:p w14:paraId="5A367C54" w14:textId="32382354" w:rsidR="00625BEC" w:rsidRPr="001D1D76" w:rsidRDefault="00625BEC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Session 6</w:t>
            </w:r>
          </w:p>
        </w:tc>
      </w:tr>
      <w:tr w:rsidR="00625BEC" w14:paraId="44B0B70C" w14:textId="77777777" w:rsidTr="00D875A3">
        <w:trPr>
          <w:trHeight w:val="360"/>
          <w:jc w:val="center"/>
        </w:trPr>
        <w:tc>
          <w:tcPr>
            <w:tcW w:w="3954" w:type="dxa"/>
            <w:gridSpan w:val="2"/>
            <w:vMerge/>
          </w:tcPr>
          <w:p w14:paraId="2DF40A80" w14:textId="77777777" w:rsidR="00625BEC" w:rsidRPr="001D1D76" w:rsidRDefault="00625BEC" w:rsidP="00F679A8">
            <w:pPr>
              <w:rPr>
                <w:b/>
              </w:rPr>
            </w:pPr>
          </w:p>
        </w:tc>
        <w:tc>
          <w:tcPr>
            <w:tcW w:w="1728" w:type="dxa"/>
            <w:gridSpan w:val="2"/>
            <w:shd w:val="clear" w:color="auto" w:fill="D9E2F3" w:themeFill="accent1" w:themeFillTint="33"/>
          </w:tcPr>
          <w:p w14:paraId="68A36E8C" w14:textId="15338DE7" w:rsidR="00625BEC" w:rsidRPr="001D1D76" w:rsidRDefault="00625BEC" w:rsidP="00F679A8">
            <w:pPr>
              <w:rPr>
                <w:b/>
              </w:rPr>
            </w:pPr>
            <w:r w:rsidRPr="001D1D76">
              <w:rPr>
                <w:b/>
              </w:rPr>
              <w:t>Date:</w:t>
            </w:r>
          </w:p>
        </w:tc>
        <w:tc>
          <w:tcPr>
            <w:tcW w:w="1728" w:type="dxa"/>
            <w:gridSpan w:val="2"/>
          </w:tcPr>
          <w:p w14:paraId="63B52A0B" w14:textId="50ECA4C5" w:rsidR="00625BEC" w:rsidRPr="001D1D76" w:rsidRDefault="00625BEC" w:rsidP="00F679A8">
            <w:pPr>
              <w:rPr>
                <w:b/>
              </w:rPr>
            </w:pPr>
            <w:r w:rsidRPr="001D1D76">
              <w:rPr>
                <w:b/>
              </w:rPr>
              <w:t>Date:</w:t>
            </w:r>
          </w:p>
        </w:tc>
        <w:tc>
          <w:tcPr>
            <w:tcW w:w="1728" w:type="dxa"/>
            <w:gridSpan w:val="2"/>
            <w:shd w:val="clear" w:color="auto" w:fill="D9E2F3" w:themeFill="accent1" w:themeFillTint="33"/>
          </w:tcPr>
          <w:p w14:paraId="7908F831" w14:textId="2179F20F" w:rsidR="00625BEC" w:rsidRPr="001D1D76" w:rsidRDefault="00625BEC" w:rsidP="00F679A8">
            <w:pPr>
              <w:rPr>
                <w:b/>
              </w:rPr>
            </w:pPr>
            <w:r w:rsidRPr="001D1D76">
              <w:rPr>
                <w:b/>
              </w:rPr>
              <w:t>Date:</w:t>
            </w:r>
          </w:p>
        </w:tc>
        <w:tc>
          <w:tcPr>
            <w:tcW w:w="1728" w:type="dxa"/>
            <w:gridSpan w:val="2"/>
          </w:tcPr>
          <w:p w14:paraId="2339A3D8" w14:textId="5E47F0C8" w:rsidR="00625BEC" w:rsidRPr="001D1D76" w:rsidRDefault="00625BEC" w:rsidP="00F679A8">
            <w:pPr>
              <w:rPr>
                <w:b/>
              </w:rPr>
            </w:pPr>
            <w:r w:rsidRPr="001D1D76">
              <w:rPr>
                <w:b/>
              </w:rPr>
              <w:t>Date:</w:t>
            </w:r>
          </w:p>
        </w:tc>
        <w:tc>
          <w:tcPr>
            <w:tcW w:w="1728" w:type="dxa"/>
            <w:gridSpan w:val="2"/>
            <w:shd w:val="clear" w:color="auto" w:fill="D9E2F3" w:themeFill="accent1" w:themeFillTint="33"/>
          </w:tcPr>
          <w:p w14:paraId="7E29D805" w14:textId="08ECFF80" w:rsidR="00625BEC" w:rsidRPr="001D1D76" w:rsidRDefault="00625BEC" w:rsidP="00F679A8">
            <w:pPr>
              <w:rPr>
                <w:b/>
              </w:rPr>
            </w:pPr>
            <w:r w:rsidRPr="001D1D76">
              <w:rPr>
                <w:b/>
              </w:rPr>
              <w:t>Date:</w:t>
            </w:r>
          </w:p>
        </w:tc>
        <w:tc>
          <w:tcPr>
            <w:tcW w:w="1728" w:type="dxa"/>
            <w:gridSpan w:val="2"/>
          </w:tcPr>
          <w:p w14:paraId="170110FE" w14:textId="071298FC" w:rsidR="00625BEC" w:rsidRPr="001D1D76" w:rsidRDefault="00625BEC" w:rsidP="00F679A8">
            <w:pPr>
              <w:rPr>
                <w:b/>
              </w:rPr>
            </w:pPr>
            <w:r w:rsidRPr="001D1D76">
              <w:rPr>
                <w:b/>
              </w:rPr>
              <w:t>Date:</w:t>
            </w:r>
          </w:p>
        </w:tc>
      </w:tr>
      <w:tr w:rsidR="001D1D76" w14:paraId="7568CBCC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  <w:vAlign w:val="center"/>
          </w:tcPr>
          <w:p w14:paraId="038A8BDA" w14:textId="3FBAE65E" w:rsidR="001D1D76" w:rsidRDefault="001D1D76" w:rsidP="001D1D76">
            <w:pPr>
              <w:jc w:val="center"/>
            </w:pPr>
            <w:r>
              <w:t>Name</w:t>
            </w:r>
          </w:p>
        </w:tc>
        <w:tc>
          <w:tcPr>
            <w:tcW w:w="1169" w:type="dxa"/>
            <w:vAlign w:val="center"/>
          </w:tcPr>
          <w:p w14:paraId="1AB1AFD5" w14:textId="7BA05EFC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Code</w:t>
            </w:r>
          </w:p>
        </w:tc>
        <w:tc>
          <w:tcPr>
            <w:tcW w:w="864" w:type="dxa"/>
            <w:shd w:val="clear" w:color="auto" w:fill="D9E2F3" w:themeFill="accent1" w:themeFillTint="33"/>
            <w:vAlign w:val="center"/>
          </w:tcPr>
          <w:p w14:paraId="7523D461" w14:textId="4812F79A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ATT</w:t>
            </w:r>
          </w:p>
        </w:tc>
        <w:tc>
          <w:tcPr>
            <w:tcW w:w="864" w:type="dxa"/>
            <w:shd w:val="clear" w:color="auto" w:fill="D9E2F3" w:themeFill="accent1" w:themeFillTint="33"/>
            <w:vAlign w:val="center"/>
          </w:tcPr>
          <w:p w14:paraId="7A977130" w14:textId="2D6C6447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HW</w:t>
            </w:r>
          </w:p>
        </w:tc>
        <w:tc>
          <w:tcPr>
            <w:tcW w:w="864" w:type="dxa"/>
            <w:vAlign w:val="center"/>
          </w:tcPr>
          <w:p w14:paraId="1EDE4AA1" w14:textId="4DFD33CF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ATT</w:t>
            </w:r>
          </w:p>
        </w:tc>
        <w:tc>
          <w:tcPr>
            <w:tcW w:w="864" w:type="dxa"/>
            <w:vAlign w:val="center"/>
          </w:tcPr>
          <w:p w14:paraId="50E1D6A2" w14:textId="05B96A17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HW</w:t>
            </w:r>
          </w:p>
        </w:tc>
        <w:tc>
          <w:tcPr>
            <w:tcW w:w="864" w:type="dxa"/>
            <w:shd w:val="clear" w:color="auto" w:fill="D9E2F3" w:themeFill="accent1" w:themeFillTint="33"/>
            <w:vAlign w:val="center"/>
          </w:tcPr>
          <w:p w14:paraId="02F3DE05" w14:textId="12B7BA57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ATT</w:t>
            </w:r>
          </w:p>
        </w:tc>
        <w:tc>
          <w:tcPr>
            <w:tcW w:w="864" w:type="dxa"/>
            <w:shd w:val="clear" w:color="auto" w:fill="D9E2F3" w:themeFill="accent1" w:themeFillTint="33"/>
            <w:vAlign w:val="center"/>
          </w:tcPr>
          <w:p w14:paraId="60991F23" w14:textId="2D746616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HW</w:t>
            </w:r>
          </w:p>
        </w:tc>
        <w:tc>
          <w:tcPr>
            <w:tcW w:w="864" w:type="dxa"/>
            <w:vAlign w:val="center"/>
          </w:tcPr>
          <w:p w14:paraId="6D4C59D5" w14:textId="4404D3B9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ATT</w:t>
            </w:r>
          </w:p>
        </w:tc>
        <w:tc>
          <w:tcPr>
            <w:tcW w:w="864" w:type="dxa"/>
            <w:vAlign w:val="center"/>
          </w:tcPr>
          <w:p w14:paraId="251F223D" w14:textId="083B40B8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HW</w:t>
            </w:r>
          </w:p>
        </w:tc>
        <w:tc>
          <w:tcPr>
            <w:tcW w:w="864" w:type="dxa"/>
            <w:shd w:val="clear" w:color="auto" w:fill="D9E2F3" w:themeFill="accent1" w:themeFillTint="33"/>
            <w:vAlign w:val="center"/>
          </w:tcPr>
          <w:p w14:paraId="36713A54" w14:textId="2686C4CA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ATT</w:t>
            </w:r>
          </w:p>
        </w:tc>
        <w:tc>
          <w:tcPr>
            <w:tcW w:w="864" w:type="dxa"/>
            <w:shd w:val="clear" w:color="auto" w:fill="D9E2F3" w:themeFill="accent1" w:themeFillTint="33"/>
            <w:vAlign w:val="center"/>
          </w:tcPr>
          <w:p w14:paraId="30D77CE3" w14:textId="1B38412B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HW</w:t>
            </w:r>
          </w:p>
        </w:tc>
        <w:tc>
          <w:tcPr>
            <w:tcW w:w="864" w:type="dxa"/>
            <w:vAlign w:val="center"/>
          </w:tcPr>
          <w:p w14:paraId="55DED82C" w14:textId="4F17E052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ATT</w:t>
            </w:r>
          </w:p>
        </w:tc>
        <w:tc>
          <w:tcPr>
            <w:tcW w:w="864" w:type="dxa"/>
            <w:vAlign w:val="center"/>
          </w:tcPr>
          <w:p w14:paraId="6117E34E" w14:textId="62059396" w:rsidR="001D1D76" w:rsidRPr="001D1D76" w:rsidRDefault="001D1D76" w:rsidP="001D1D76">
            <w:pPr>
              <w:jc w:val="center"/>
              <w:rPr>
                <w:b/>
              </w:rPr>
            </w:pPr>
            <w:r w:rsidRPr="001D1D76">
              <w:rPr>
                <w:b/>
              </w:rPr>
              <w:t>HW</w:t>
            </w:r>
          </w:p>
        </w:tc>
      </w:tr>
      <w:tr w:rsidR="001D1D76" w14:paraId="475EC8FF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3B89F46A" w14:textId="787AC805" w:rsidR="001D1D76" w:rsidRDefault="001D1D76" w:rsidP="00F679A8">
            <w:r>
              <w:t>1)</w:t>
            </w:r>
          </w:p>
        </w:tc>
        <w:tc>
          <w:tcPr>
            <w:tcW w:w="1169" w:type="dxa"/>
          </w:tcPr>
          <w:p w14:paraId="2E5B6265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3672613F" w14:textId="62F3644A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5D098673" w14:textId="77777777" w:rsidR="001D1D76" w:rsidRDefault="001D1D76" w:rsidP="00F679A8"/>
        </w:tc>
        <w:tc>
          <w:tcPr>
            <w:tcW w:w="864" w:type="dxa"/>
          </w:tcPr>
          <w:p w14:paraId="5177DE71" w14:textId="77777777" w:rsidR="001D1D76" w:rsidRDefault="001D1D76" w:rsidP="00F679A8"/>
        </w:tc>
        <w:tc>
          <w:tcPr>
            <w:tcW w:w="864" w:type="dxa"/>
          </w:tcPr>
          <w:p w14:paraId="7E9D67C5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77A2DEC8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E49A65A" w14:textId="77777777" w:rsidR="001D1D76" w:rsidRDefault="001D1D76" w:rsidP="00F679A8"/>
        </w:tc>
        <w:tc>
          <w:tcPr>
            <w:tcW w:w="864" w:type="dxa"/>
          </w:tcPr>
          <w:p w14:paraId="2A7FA2BD" w14:textId="77777777" w:rsidR="001D1D76" w:rsidRDefault="001D1D76" w:rsidP="00F679A8"/>
        </w:tc>
        <w:tc>
          <w:tcPr>
            <w:tcW w:w="864" w:type="dxa"/>
          </w:tcPr>
          <w:p w14:paraId="7D92F08B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922F411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1CF9F57D" w14:textId="77777777" w:rsidR="001D1D76" w:rsidRDefault="001D1D76" w:rsidP="00F679A8"/>
        </w:tc>
        <w:tc>
          <w:tcPr>
            <w:tcW w:w="864" w:type="dxa"/>
          </w:tcPr>
          <w:p w14:paraId="3C4B7090" w14:textId="77777777" w:rsidR="001D1D76" w:rsidRDefault="001D1D76" w:rsidP="00F679A8"/>
        </w:tc>
        <w:tc>
          <w:tcPr>
            <w:tcW w:w="864" w:type="dxa"/>
          </w:tcPr>
          <w:p w14:paraId="352A07F9" w14:textId="77777777" w:rsidR="001D1D76" w:rsidRDefault="001D1D76" w:rsidP="00F679A8"/>
        </w:tc>
      </w:tr>
      <w:tr w:rsidR="001D1D76" w14:paraId="5BC9FDD8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0D1EFD9C" w14:textId="3DDFCE5B" w:rsidR="001D1D76" w:rsidRDefault="001D1D76" w:rsidP="00F679A8">
            <w:r>
              <w:t xml:space="preserve">2) </w:t>
            </w:r>
          </w:p>
        </w:tc>
        <w:tc>
          <w:tcPr>
            <w:tcW w:w="1169" w:type="dxa"/>
          </w:tcPr>
          <w:p w14:paraId="1D4007A8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78F4059D" w14:textId="7EB267AB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44883DDD" w14:textId="77777777" w:rsidR="001D1D76" w:rsidRDefault="001D1D76" w:rsidP="00F679A8"/>
        </w:tc>
        <w:tc>
          <w:tcPr>
            <w:tcW w:w="864" w:type="dxa"/>
          </w:tcPr>
          <w:p w14:paraId="39BA1B6E" w14:textId="77777777" w:rsidR="001D1D76" w:rsidRDefault="001D1D76" w:rsidP="00F679A8"/>
        </w:tc>
        <w:tc>
          <w:tcPr>
            <w:tcW w:w="864" w:type="dxa"/>
          </w:tcPr>
          <w:p w14:paraId="33BB2420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D65BF4F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36911D1" w14:textId="77777777" w:rsidR="001D1D76" w:rsidRDefault="001D1D76" w:rsidP="00F679A8"/>
        </w:tc>
        <w:tc>
          <w:tcPr>
            <w:tcW w:w="864" w:type="dxa"/>
          </w:tcPr>
          <w:p w14:paraId="60DD49C7" w14:textId="77777777" w:rsidR="001D1D76" w:rsidRDefault="001D1D76" w:rsidP="00F679A8"/>
        </w:tc>
        <w:tc>
          <w:tcPr>
            <w:tcW w:w="864" w:type="dxa"/>
          </w:tcPr>
          <w:p w14:paraId="246442BE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56138A2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6DC66EDF" w14:textId="77777777" w:rsidR="001D1D76" w:rsidRDefault="001D1D76" w:rsidP="00F679A8"/>
        </w:tc>
        <w:tc>
          <w:tcPr>
            <w:tcW w:w="864" w:type="dxa"/>
          </w:tcPr>
          <w:p w14:paraId="709860E9" w14:textId="77777777" w:rsidR="001D1D76" w:rsidRDefault="001D1D76" w:rsidP="00F679A8"/>
        </w:tc>
        <w:tc>
          <w:tcPr>
            <w:tcW w:w="864" w:type="dxa"/>
          </w:tcPr>
          <w:p w14:paraId="20CACD3F" w14:textId="77777777" w:rsidR="001D1D76" w:rsidRDefault="001D1D76" w:rsidP="00F679A8"/>
        </w:tc>
      </w:tr>
      <w:tr w:rsidR="001D1D76" w14:paraId="50D4FE1B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41AB3ED1" w14:textId="60EBB6EB" w:rsidR="001D1D76" w:rsidRDefault="001D1D76" w:rsidP="00F679A8">
            <w:r>
              <w:t>3)</w:t>
            </w:r>
          </w:p>
        </w:tc>
        <w:tc>
          <w:tcPr>
            <w:tcW w:w="1169" w:type="dxa"/>
          </w:tcPr>
          <w:p w14:paraId="183A5199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6195A480" w14:textId="7110452A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44D4B4C4" w14:textId="77777777" w:rsidR="001D1D76" w:rsidRDefault="001D1D76" w:rsidP="00F679A8"/>
        </w:tc>
        <w:tc>
          <w:tcPr>
            <w:tcW w:w="864" w:type="dxa"/>
          </w:tcPr>
          <w:p w14:paraId="2F279D1E" w14:textId="77777777" w:rsidR="001D1D76" w:rsidRDefault="001D1D76" w:rsidP="00F679A8"/>
        </w:tc>
        <w:tc>
          <w:tcPr>
            <w:tcW w:w="864" w:type="dxa"/>
          </w:tcPr>
          <w:p w14:paraId="1DC3608B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6B5B6366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C013505" w14:textId="77777777" w:rsidR="001D1D76" w:rsidRDefault="001D1D76" w:rsidP="00F679A8"/>
        </w:tc>
        <w:tc>
          <w:tcPr>
            <w:tcW w:w="864" w:type="dxa"/>
          </w:tcPr>
          <w:p w14:paraId="455BC91F" w14:textId="77777777" w:rsidR="001D1D76" w:rsidRDefault="001D1D76" w:rsidP="00F679A8"/>
        </w:tc>
        <w:tc>
          <w:tcPr>
            <w:tcW w:w="864" w:type="dxa"/>
          </w:tcPr>
          <w:p w14:paraId="6D3F8EF7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A5C785E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8827183" w14:textId="77777777" w:rsidR="001D1D76" w:rsidRDefault="001D1D76" w:rsidP="00F679A8"/>
        </w:tc>
        <w:tc>
          <w:tcPr>
            <w:tcW w:w="864" w:type="dxa"/>
          </w:tcPr>
          <w:p w14:paraId="0F496D62" w14:textId="77777777" w:rsidR="001D1D76" w:rsidRDefault="001D1D76" w:rsidP="00F679A8"/>
        </w:tc>
        <w:tc>
          <w:tcPr>
            <w:tcW w:w="864" w:type="dxa"/>
          </w:tcPr>
          <w:p w14:paraId="0EF60453" w14:textId="77777777" w:rsidR="001D1D76" w:rsidRDefault="001D1D76" w:rsidP="00F679A8"/>
        </w:tc>
      </w:tr>
      <w:tr w:rsidR="001D1D76" w14:paraId="39C23445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00F12AAF" w14:textId="0A2A1222" w:rsidR="001D1D76" w:rsidRDefault="001D1D76" w:rsidP="00F679A8">
            <w:r>
              <w:t>4)</w:t>
            </w:r>
          </w:p>
        </w:tc>
        <w:tc>
          <w:tcPr>
            <w:tcW w:w="1169" w:type="dxa"/>
          </w:tcPr>
          <w:p w14:paraId="5FFF9F30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3EFF28AE" w14:textId="00D3FF8E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5DC88263" w14:textId="77777777" w:rsidR="001D1D76" w:rsidRDefault="001D1D76" w:rsidP="00F679A8"/>
        </w:tc>
        <w:tc>
          <w:tcPr>
            <w:tcW w:w="864" w:type="dxa"/>
          </w:tcPr>
          <w:p w14:paraId="703EF9D6" w14:textId="77777777" w:rsidR="001D1D76" w:rsidRDefault="001D1D76" w:rsidP="00F679A8"/>
        </w:tc>
        <w:tc>
          <w:tcPr>
            <w:tcW w:w="864" w:type="dxa"/>
          </w:tcPr>
          <w:p w14:paraId="3B0379D5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F65BA39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CA5C804" w14:textId="77777777" w:rsidR="001D1D76" w:rsidRDefault="001D1D76" w:rsidP="00F679A8"/>
        </w:tc>
        <w:tc>
          <w:tcPr>
            <w:tcW w:w="864" w:type="dxa"/>
          </w:tcPr>
          <w:p w14:paraId="0EF71AD9" w14:textId="77777777" w:rsidR="001D1D76" w:rsidRDefault="001D1D76" w:rsidP="00F679A8"/>
        </w:tc>
        <w:tc>
          <w:tcPr>
            <w:tcW w:w="864" w:type="dxa"/>
          </w:tcPr>
          <w:p w14:paraId="38CD9EB2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34DDE6B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1D5A7ADA" w14:textId="77777777" w:rsidR="001D1D76" w:rsidRDefault="001D1D76" w:rsidP="00F679A8"/>
        </w:tc>
        <w:tc>
          <w:tcPr>
            <w:tcW w:w="864" w:type="dxa"/>
          </w:tcPr>
          <w:p w14:paraId="3327B7B7" w14:textId="77777777" w:rsidR="001D1D76" w:rsidRDefault="001D1D76" w:rsidP="00F679A8"/>
        </w:tc>
        <w:tc>
          <w:tcPr>
            <w:tcW w:w="864" w:type="dxa"/>
          </w:tcPr>
          <w:p w14:paraId="15BFBC01" w14:textId="77777777" w:rsidR="001D1D76" w:rsidRDefault="001D1D76" w:rsidP="00F679A8"/>
        </w:tc>
      </w:tr>
      <w:tr w:rsidR="001D1D76" w14:paraId="67EB0A3F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0E3B9F9D" w14:textId="0CE979C3" w:rsidR="001D1D76" w:rsidRDefault="001D1D76" w:rsidP="00F679A8">
            <w:r>
              <w:t>5)</w:t>
            </w:r>
          </w:p>
        </w:tc>
        <w:tc>
          <w:tcPr>
            <w:tcW w:w="1169" w:type="dxa"/>
          </w:tcPr>
          <w:p w14:paraId="477AB262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2066F6C5" w14:textId="4330F02C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2915A7E7" w14:textId="77777777" w:rsidR="001D1D76" w:rsidRDefault="001D1D76" w:rsidP="00F679A8"/>
        </w:tc>
        <w:tc>
          <w:tcPr>
            <w:tcW w:w="864" w:type="dxa"/>
          </w:tcPr>
          <w:p w14:paraId="3ED71592" w14:textId="77777777" w:rsidR="001D1D76" w:rsidRDefault="001D1D76" w:rsidP="00F679A8"/>
        </w:tc>
        <w:tc>
          <w:tcPr>
            <w:tcW w:w="864" w:type="dxa"/>
          </w:tcPr>
          <w:p w14:paraId="5C6354E9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69BD446F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1CF755B4" w14:textId="77777777" w:rsidR="001D1D76" w:rsidRDefault="001D1D76" w:rsidP="00F679A8"/>
        </w:tc>
        <w:tc>
          <w:tcPr>
            <w:tcW w:w="864" w:type="dxa"/>
          </w:tcPr>
          <w:p w14:paraId="579FAC23" w14:textId="77777777" w:rsidR="001D1D76" w:rsidRDefault="001D1D76" w:rsidP="00F679A8"/>
        </w:tc>
        <w:tc>
          <w:tcPr>
            <w:tcW w:w="864" w:type="dxa"/>
          </w:tcPr>
          <w:p w14:paraId="239B9B13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398F202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D8902DB" w14:textId="77777777" w:rsidR="001D1D76" w:rsidRDefault="001D1D76" w:rsidP="00F679A8"/>
        </w:tc>
        <w:tc>
          <w:tcPr>
            <w:tcW w:w="864" w:type="dxa"/>
          </w:tcPr>
          <w:p w14:paraId="4C3F5404" w14:textId="77777777" w:rsidR="001D1D76" w:rsidRDefault="001D1D76" w:rsidP="00F679A8"/>
        </w:tc>
        <w:tc>
          <w:tcPr>
            <w:tcW w:w="864" w:type="dxa"/>
          </w:tcPr>
          <w:p w14:paraId="3486E9BB" w14:textId="77777777" w:rsidR="001D1D76" w:rsidRDefault="001D1D76" w:rsidP="00F679A8"/>
        </w:tc>
      </w:tr>
      <w:tr w:rsidR="001D1D76" w14:paraId="7978641D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33DD3960" w14:textId="5CF4EBD7" w:rsidR="001D1D76" w:rsidRDefault="001D1D76" w:rsidP="00F679A8">
            <w:r>
              <w:t>6)</w:t>
            </w:r>
          </w:p>
        </w:tc>
        <w:tc>
          <w:tcPr>
            <w:tcW w:w="1169" w:type="dxa"/>
          </w:tcPr>
          <w:p w14:paraId="41D12810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48EEE32D" w14:textId="296C7BAB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0F8E243F" w14:textId="77777777" w:rsidR="001D1D76" w:rsidRDefault="001D1D76" w:rsidP="00F679A8"/>
        </w:tc>
        <w:tc>
          <w:tcPr>
            <w:tcW w:w="864" w:type="dxa"/>
          </w:tcPr>
          <w:p w14:paraId="5B1131C4" w14:textId="77777777" w:rsidR="001D1D76" w:rsidRDefault="001D1D76" w:rsidP="00F679A8"/>
        </w:tc>
        <w:tc>
          <w:tcPr>
            <w:tcW w:w="864" w:type="dxa"/>
          </w:tcPr>
          <w:p w14:paraId="3DAF24D7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3251085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FF76B93" w14:textId="77777777" w:rsidR="001D1D76" w:rsidRDefault="001D1D76" w:rsidP="00F679A8"/>
        </w:tc>
        <w:tc>
          <w:tcPr>
            <w:tcW w:w="864" w:type="dxa"/>
          </w:tcPr>
          <w:p w14:paraId="11E6B528" w14:textId="77777777" w:rsidR="001D1D76" w:rsidRDefault="001D1D76" w:rsidP="00F679A8"/>
        </w:tc>
        <w:tc>
          <w:tcPr>
            <w:tcW w:w="864" w:type="dxa"/>
          </w:tcPr>
          <w:p w14:paraId="5AC08656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6EE8409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74C0B3D" w14:textId="77777777" w:rsidR="001D1D76" w:rsidRDefault="001D1D76" w:rsidP="00F679A8"/>
        </w:tc>
        <w:tc>
          <w:tcPr>
            <w:tcW w:w="864" w:type="dxa"/>
          </w:tcPr>
          <w:p w14:paraId="2B57DEF4" w14:textId="77777777" w:rsidR="001D1D76" w:rsidRDefault="001D1D76" w:rsidP="00F679A8"/>
        </w:tc>
        <w:tc>
          <w:tcPr>
            <w:tcW w:w="864" w:type="dxa"/>
          </w:tcPr>
          <w:p w14:paraId="65110E88" w14:textId="77777777" w:rsidR="001D1D76" w:rsidRDefault="001D1D76" w:rsidP="00F679A8"/>
        </w:tc>
      </w:tr>
      <w:tr w:rsidR="001D1D76" w14:paraId="1BA4299C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63FF9888" w14:textId="513D3EEB" w:rsidR="001D1D76" w:rsidRDefault="001D1D76" w:rsidP="00F679A8">
            <w:r>
              <w:t>7)</w:t>
            </w:r>
          </w:p>
        </w:tc>
        <w:tc>
          <w:tcPr>
            <w:tcW w:w="1169" w:type="dxa"/>
          </w:tcPr>
          <w:p w14:paraId="155CE66B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5F8B94D0" w14:textId="4E7C65DE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08D8CFA0" w14:textId="77777777" w:rsidR="001D1D76" w:rsidRDefault="001D1D76" w:rsidP="00F679A8"/>
        </w:tc>
        <w:tc>
          <w:tcPr>
            <w:tcW w:w="864" w:type="dxa"/>
          </w:tcPr>
          <w:p w14:paraId="00A1DB5C" w14:textId="77777777" w:rsidR="001D1D76" w:rsidRDefault="001D1D76" w:rsidP="00F679A8"/>
        </w:tc>
        <w:tc>
          <w:tcPr>
            <w:tcW w:w="864" w:type="dxa"/>
          </w:tcPr>
          <w:p w14:paraId="5C690EAB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564A371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0DF0BE1" w14:textId="77777777" w:rsidR="001D1D76" w:rsidRDefault="001D1D76" w:rsidP="00F679A8"/>
        </w:tc>
        <w:tc>
          <w:tcPr>
            <w:tcW w:w="864" w:type="dxa"/>
          </w:tcPr>
          <w:p w14:paraId="47D78ACF" w14:textId="77777777" w:rsidR="001D1D76" w:rsidRDefault="001D1D76" w:rsidP="00F679A8"/>
        </w:tc>
        <w:tc>
          <w:tcPr>
            <w:tcW w:w="864" w:type="dxa"/>
          </w:tcPr>
          <w:p w14:paraId="32F4F966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7B107B7E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25E8EE1" w14:textId="77777777" w:rsidR="001D1D76" w:rsidRDefault="001D1D76" w:rsidP="00F679A8"/>
        </w:tc>
        <w:tc>
          <w:tcPr>
            <w:tcW w:w="864" w:type="dxa"/>
          </w:tcPr>
          <w:p w14:paraId="409C1C30" w14:textId="77777777" w:rsidR="001D1D76" w:rsidRDefault="001D1D76" w:rsidP="00F679A8"/>
        </w:tc>
        <w:tc>
          <w:tcPr>
            <w:tcW w:w="864" w:type="dxa"/>
          </w:tcPr>
          <w:p w14:paraId="3FF23E18" w14:textId="77777777" w:rsidR="001D1D76" w:rsidRDefault="001D1D76" w:rsidP="00F679A8"/>
        </w:tc>
      </w:tr>
      <w:tr w:rsidR="001D1D76" w14:paraId="78E6B0EE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2F46CC4F" w14:textId="5F2C2CF4" w:rsidR="001D1D76" w:rsidRDefault="001D1D76" w:rsidP="00F679A8">
            <w:r>
              <w:t>8)</w:t>
            </w:r>
          </w:p>
        </w:tc>
        <w:tc>
          <w:tcPr>
            <w:tcW w:w="1169" w:type="dxa"/>
          </w:tcPr>
          <w:p w14:paraId="31378AB8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4A18BAC8" w14:textId="1AD9D11A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31C25A75" w14:textId="77777777" w:rsidR="001D1D76" w:rsidRDefault="001D1D76" w:rsidP="00F679A8"/>
        </w:tc>
        <w:tc>
          <w:tcPr>
            <w:tcW w:w="864" w:type="dxa"/>
          </w:tcPr>
          <w:p w14:paraId="0814FF24" w14:textId="77777777" w:rsidR="001D1D76" w:rsidRDefault="001D1D76" w:rsidP="00F679A8"/>
        </w:tc>
        <w:tc>
          <w:tcPr>
            <w:tcW w:w="864" w:type="dxa"/>
          </w:tcPr>
          <w:p w14:paraId="288CCA3E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C376EE9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5A6B7F0" w14:textId="77777777" w:rsidR="001D1D76" w:rsidRDefault="001D1D76" w:rsidP="00F679A8"/>
        </w:tc>
        <w:tc>
          <w:tcPr>
            <w:tcW w:w="864" w:type="dxa"/>
          </w:tcPr>
          <w:p w14:paraId="57EB3D1D" w14:textId="77777777" w:rsidR="001D1D76" w:rsidRDefault="001D1D76" w:rsidP="00F679A8"/>
        </w:tc>
        <w:tc>
          <w:tcPr>
            <w:tcW w:w="864" w:type="dxa"/>
          </w:tcPr>
          <w:p w14:paraId="769473F3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38311921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E9DD789" w14:textId="77777777" w:rsidR="001D1D76" w:rsidRDefault="001D1D76" w:rsidP="00F679A8"/>
        </w:tc>
        <w:tc>
          <w:tcPr>
            <w:tcW w:w="864" w:type="dxa"/>
          </w:tcPr>
          <w:p w14:paraId="186286BA" w14:textId="77777777" w:rsidR="001D1D76" w:rsidRDefault="001D1D76" w:rsidP="00F679A8"/>
        </w:tc>
        <w:tc>
          <w:tcPr>
            <w:tcW w:w="864" w:type="dxa"/>
          </w:tcPr>
          <w:p w14:paraId="16D74CE3" w14:textId="77777777" w:rsidR="001D1D76" w:rsidRDefault="001D1D76" w:rsidP="00F679A8"/>
        </w:tc>
      </w:tr>
      <w:tr w:rsidR="001D1D76" w14:paraId="522AB0E6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15ADC957" w14:textId="32CB1744" w:rsidR="001D1D76" w:rsidRDefault="001D1D76" w:rsidP="00F679A8">
            <w:r>
              <w:t>9)</w:t>
            </w:r>
          </w:p>
        </w:tc>
        <w:tc>
          <w:tcPr>
            <w:tcW w:w="1169" w:type="dxa"/>
          </w:tcPr>
          <w:p w14:paraId="7FDDC60B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4711C886" w14:textId="4014FA94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1046A62F" w14:textId="77777777" w:rsidR="001D1D76" w:rsidRDefault="001D1D76" w:rsidP="00F679A8"/>
        </w:tc>
        <w:tc>
          <w:tcPr>
            <w:tcW w:w="864" w:type="dxa"/>
          </w:tcPr>
          <w:p w14:paraId="016202F7" w14:textId="77777777" w:rsidR="001D1D76" w:rsidRDefault="001D1D76" w:rsidP="00F679A8"/>
        </w:tc>
        <w:tc>
          <w:tcPr>
            <w:tcW w:w="864" w:type="dxa"/>
          </w:tcPr>
          <w:p w14:paraId="28185F73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A128E94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4F493E7" w14:textId="77777777" w:rsidR="001D1D76" w:rsidRDefault="001D1D76" w:rsidP="00F679A8"/>
        </w:tc>
        <w:tc>
          <w:tcPr>
            <w:tcW w:w="864" w:type="dxa"/>
          </w:tcPr>
          <w:p w14:paraId="75DAD5B0" w14:textId="77777777" w:rsidR="001D1D76" w:rsidRDefault="001D1D76" w:rsidP="00F679A8"/>
        </w:tc>
        <w:tc>
          <w:tcPr>
            <w:tcW w:w="864" w:type="dxa"/>
          </w:tcPr>
          <w:p w14:paraId="6744B9CB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5298A07F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44521CBA" w14:textId="77777777" w:rsidR="001D1D76" w:rsidRDefault="001D1D76" w:rsidP="00F679A8"/>
        </w:tc>
        <w:tc>
          <w:tcPr>
            <w:tcW w:w="864" w:type="dxa"/>
          </w:tcPr>
          <w:p w14:paraId="1D24D753" w14:textId="77777777" w:rsidR="001D1D76" w:rsidRDefault="001D1D76" w:rsidP="00F679A8"/>
        </w:tc>
        <w:tc>
          <w:tcPr>
            <w:tcW w:w="864" w:type="dxa"/>
          </w:tcPr>
          <w:p w14:paraId="29655722" w14:textId="77777777" w:rsidR="001D1D76" w:rsidRDefault="001D1D76" w:rsidP="00F679A8"/>
        </w:tc>
      </w:tr>
      <w:tr w:rsidR="001D1D76" w14:paraId="3DD85BFD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64962838" w14:textId="6CF848EE" w:rsidR="001D1D76" w:rsidRDefault="001D1D76" w:rsidP="00F679A8">
            <w:r>
              <w:t>10)</w:t>
            </w:r>
          </w:p>
        </w:tc>
        <w:tc>
          <w:tcPr>
            <w:tcW w:w="1169" w:type="dxa"/>
          </w:tcPr>
          <w:p w14:paraId="76DDE187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6F91D311" w14:textId="0D39A0E3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485B3480" w14:textId="77777777" w:rsidR="001D1D76" w:rsidRDefault="001D1D76" w:rsidP="00F679A8"/>
        </w:tc>
        <w:tc>
          <w:tcPr>
            <w:tcW w:w="864" w:type="dxa"/>
          </w:tcPr>
          <w:p w14:paraId="6DFA001E" w14:textId="77777777" w:rsidR="001D1D76" w:rsidRDefault="001D1D76" w:rsidP="00F679A8"/>
        </w:tc>
        <w:tc>
          <w:tcPr>
            <w:tcW w:w="864" w:type="dxa"/>
          </w:tcPr>
          <w:p w14:paraId="2AE37523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73118B77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3204693" w14:textId="77777777" w:rsidR="001D1D76" w:rsidRDefault="001D1D76" w:rsidP="00F679A8"/>
        </w:tc>
        <w:tc>
          <w:tcPr>
            <w:tcW w:w="864" w:type="dxa"/>
          </w:tcPr>
          <w:p w14:paraId="08403013" w14:textId="77777777" w:rsidR="001D1D76" w:rsidRDefault="001D1D76" w:rsidP="00F679A8"/>
        </w:tc>
        <w:tc>
          <w:tcPr>
            <w:tcW w:w="864" w:type="dxa"/>
          </w:tcPr>
          <w:p w14:paraId="21810500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6DA98F07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1CE0FFC9" w14:textId="77777777" w:rsidR="001D1D76" w:rsidRDefault="001D1D76" w:rsidP="00F679A8"/>
        </w:tc>
        <w:tc>
          <w:tcPr>
            <w:tcW w:w="864" w:type="dxa"/>
          </w:tcPr>
          <w:p w14:paraId="7EC18407" w14:textId="77777777" w:rsidR="001D1D76" w:rsidRDefault="001D1D76" w:rsidP="00F679A8"/>
        </w:tc>
        <w:tc>
          <w:tcPr>
            <w:tcW w:w="864" w:type="dxa"/>
          </w:tcPr>
          <w:p w14:paraId="60F301B8" w14:textId="77777777" w:rsidR="001D1D76" w:rsidRDefault="001D1D76" w:rsidP="00F679A8"/>
        </w:tc>
      </w:tr>
      <w:tr w:rsidR="001D1D76" w14:paraId="09BB2C8C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7D94021F" w14:textId="047727C6" w:rsidR="001D1D76" w:rsidRDefault="001D1D76" w:rsidP="00F679A8">
            <w:r>
              <w:t>11)</w:t>
            </w:r>
          </w:p>
        </w:tc>
        <w:tc>
          <w:tcPr>
            <w:tcW w:w="1169" w:type="dxa"/>
          </w:tcPr>
          <w:p w14:paraId="5AC7B14A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32225FD7" w14:textId="03D9EF8D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6BC38941" w14:textId="77777777" w:rsidR="001D1D76" w:rsidRDefault="001D1D76" w:rsidP="00F679A8"/>
        </w:tc>
        <w:tc>
          <w:tcPr>
            <w:tcW w:w="864" w:type="dxa"/>
          </w:tcPr>
          <w:p w14:paraId="47756DC3" w14:textId="77777777" w:rsidR="001D1D76" w:rsidRDefault="001D1D76" w:rsidP="00F679A8"/>
        </w:tc>
        <w:tc>
          <w:tcPr>
            <w:tcW w:w="864" w:type="dxa"/>
          </w:tcPr>
          <w:p w14:paraId="7F00A216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5657146F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65B7DCA2" w14:textId="77777777" w:rsidR="001D1D76" w:rsidRDefault="001D1D76" w:rsidP="00F679A8"/>
        </w:tc>
        <w:tc>
          <w:tcPr>
            <w:tcW w:w="864" w:type="dxa"/>
          </w:tcPr>
          <w:p w14:paraId="59982BC9" w14:textId="77777777" w:rsidR="001D1D76" w:rsidRDefault="001D1D76" w:rsidP="00F679A8"/>
        </w:tc>
        <w:tc>
          <w:tcPr>
            <w:tcW w:w="864" w:type="dxa"/>
          </w:tcPr>
          <w:p w14:paraId="3DD49E4E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0C9D979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7AA8C734" w14:textId="77777777" w:rsidR="001D1D76" w:rsidRDefault="001D1D76" w:rsidP="00F679A8"/>
        </w:tc>
        <w:tc>
          <w:tcPr>
            <w:tcW w:w="864" w:type="dxa"/>
          </w:tcPr>
          <w:p w14:paraId="37EF0456" w14:textId="77777777" w:rsidR="001D1D76" w:rsidRDefault="001D1D76" w:rsidP="00F679A8"/>
        </w:tc>
        <w:tc>
          <w:tcPr>
            <w:tcW w:w="864" w:type="dxa"/>
          </w:tcPr>
          <w:p w14:paraId="67862730" w14:textId="77777777" w:rsidR="001D1D76" w:rsidRDefault="001D1D76" w:rsidP="00F679A8"/>
        </w:tc>
      </w:tr>
      <w:tr w:rsidR="001D1D76" w14:paraId="5F384A93" w14:textId="77777777" w:rsidTr="001D1D76">
        <w:trPr>
          <w:trHeight w:val="360"/>
          <w:jc w:val="center"/>
        </w:trPr>
        <w:tc>
          <w:tcPr>
            <w:tcW w:w="2785" w:type="dxa"/>
            <w:shd w:val="clear" w:color="auto" w:fill="AEAAAA" w:themeFill="background2" w:themeFillShade="BF"/>
          </w:tcPr>
          <w:p w14:paraId="6203C046" w14:textId="45DF5B4F" w:rsidR="001D1D76" w:rsidRDefault="001D1D76" w:rsidP="00F679A8">
            <w:r>
              <w:t>12)</w:t>
            </w:r>
          </w:p>
        </w:tc>
        <w:tc>
          <w:tcPr>
            <w:tcW w:w="1169" w:type="dxa"/>
          </w:tcPr>
          <w:p w14:paraId="0FF2ECA6" w14:textId="77777777" w:rsidR="001D1D76" w:rsidRDefault="001D1D76" w:rsidP="001D1D76"/>
        </w:tc>
        <w:tc>
          <w:tcPr>
            <w:tcW w:w="864" w:type="dxa"/>
            <w:shd w:val="clear" w:color="auto" w:fill="D9E2F3" w:themeFill="accent1" w:themeFillTint="33"/>
          </w:tcPr>
          <w:p w14:paraId="44F43850" w14:textId="29251DBF" w:rsidR="001D1D76" w:rsidRDefault="001D1D76" w:rsidP="00F679A8"/>
        </w:tc>
        <w:tc>
          <w:tcPr>
            <w:tcW w:w="864" w:type="dxa"/>
            <w:shd w:val="clear" w:color="auto" w:fill="1F3864" w:themeFill="accent1" w:themeFillShade="80"/>
          </w:tcPr>
          <w:p w14:paraId="68212AB4" w14:textId="77777777" w:rsidR="001D1D76" w:rsidRDefault="001D1D76" w:rsidP="00F679A8"/>
        </w:tc>
        <w:tc>
          <w:tcPr>
            <w:tcW w:w="864" w:type="dxa"/>
          </w:tcPr>
          <w:p w14:paraId="5B702CD5" w14:textId="77777777" w:rsidR="001D1D76" w:rsidRDefault="001D1D76" w:rsidP="00F679A8"/>
        </w:tc>
        <w:tc>
          <w:tcPr>
            <w:tcW w:w="864" w:type="dxa"/>
          </w:tcPr>
          <w:p w14:paraId="7974C15D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F2B12C3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027B6DA1" w14:textId="77777777" w:rsidR="001D1D76" w:rsidRDefault="001D1D76" w:rsidP="00F679A8"/>
        </w:tc>
        <w:tc>
          <w:tcPr>
            <w:tcW w:w="864" w:type="dxa"/>
          </w:tcPr>
          <w:p w14:paraId="54296219" w14:textId="77777777" w:rsidR="001D1D76" w:rsidRDefault="001D1D76" w:rsidP="00F679A8"/>
        </w:tc>
        <w:tc>
          <w:tcPr>
            <w:tcW w:w="864" w:type="dxa"/>
          </w:tcPr>
          <w:p w14:paraId="52A54428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293492AA" w14:textId="77777777" w:rsidR="001D1D76" w:rsidRDefault="001D1D76" w:rsidP="00F679A8"/>
        </w:tc>
        <w:tc>
          <w:tcPr>
            <w:tcW w:w="864" w:type="dxa"/>
            <w:shd w:val="clear" w:color="auto" w:fill="D9E2F3" w:themeFill="accent1" w:themeFillTint="33"/>
          </w:tcPr>
          <w:p w14:paraId="60EB5F52" w14:textId="77777777" w:rsidR="001D1D76" w:rsidRDefault="001D1D76" w:rsidP="00F679A8"/>
        </w:tc>
        <w:tc>
          <w:tcPr>
            <w:tcW w:w="864" w:type="dxa"/>
          </w:tcPr>
          <w:p w14:paraId="40B4A548" w14:textId="77777777" w:rsidR="001D1D76" w:rsidRDefault="001D1D76" w:rsidP="00F679A8"/>
        </w:tc>
        <w:tc>
          <w:tcPr>
            <w:tcW w:w="864" w:type="dxa"/>
          </w:tcPr>
          <w:p w14:paraId="6D35827C" w14:textId="77777777" w:rsidR="001D1D76" w:rsidRDefault="001D1D76" w:rsidP="00F679A8"/>
        </w:tc>
      </w:tr>
    </w:tbl>
    <w:p w14:paraId="2266CD05" w14:textId="25C20FDE" w:rsidR="004B4E48" w:rsidRDefault="004B4E48"/>
    <w:p w14:paraId="583A74BF" w14:textId="2009CB25" w:rsidR="00C22431" w:rsidRDefault="00C22431" w:rsidP="00C22431">
      <w:r>
        <w:t>Attendance (ATT)</w:t>
      </w:r>
      <w:r>
        <w:tab/>
      </w:r>
      <w:r>
        <w:tab/>
      </w:r>
      <w:r>
        <w:tab/>
        <w:t>Homework (HW)</w:t>
      </w:r>
      <w:r w:rsidR="00FC3194">
        <w:tab/>
      </w:r>
      <w:r w:rsidR="00FC3194">
        <w:tab/>
      </w:r>
      <w:r w:rsidR="00FC3194" w:rsidRPr="00FC3194">
        <w:rPr>
          <w:highlight w:val="lightGray"/>
        </w:rPr>
        <w:t>*Student Names</w:t>
      </w:r>
      <w:r w:rsidR="00FC3194">
        <w:t xml:space="preserve"> </w:t>
      </w:r>
      <w:r w:rsidR="00FC3194" w:rsidRPr="00FC3194">
        <w:rPr>
          <w:u w:val="single"/>
        </w:rPr>
        <w:t>will not be</w:t>
      </w:r>
      <w:r w:rsidR="00FC3194">
        <w:t xml:space="preserve"> entered into the PCCD</w:t>
      </w:r>
    </w:p>
    <w:p w14:paraId="6AA00E45" w14:textId="4E76F497" w:rsidR="00C22431" w:rsidRDefault="00C22431">
      <w:r>
        <w:t xml:space="preserve">0 = </w:t>
      </w:r>
      <w:proofErr w:type="gramStart"/>
      <w:r>
        <w:t xml:space="preserve">Absent  </w:t>
      </w:r>
      <w:r>
        <w:tab/>
      </w:r>
      <w:proofErr w:type="gramEnd"/>
      <w:r>
        <w:tab/>
      </w:r>
      <w:r>
        <w:tab/>
      </w:r>
      <w:r>
        <w:tab/>
        <w:t>0 = None</w:t>
      </w:r>
      <w:r w:rsidR="00FC3194">
        <w:tab/>
      </w:r>
      <w:r w:rsidR="00FC3194">
        <w:tab/>
      </w:r>
      <w:r w:rsidR="00FC3194">
        <w:tab/>
        <w:t xml:space="preserve">Reporting Tool and they should not be shared with </w:t>
      </w:r>
    </w:p>
    <w:p w14:paraId="5D3963CD" w14:textId="2A06E06D" w:rsidR="00C22431" w:rsidRDefault="00C22431" w:rsidP="00C22431">
      <w:r>
        <w:t xml:space="preserve">1 = Partial   </w:t>
      </w:r>
      <w:r>
        <w:tab/>
      </w:r>
      <w:r>
        <w:tab/>
      </w:r>
      <w:r>
        <w:tab/>
      </w:r>
      <w:r>
        <w:tab/>
        <w:t>1 = Some/Partial</w:t>
      </w:r>
      <w:r w:rsidR="00FC3194">
        <w:tab/>
      </w:r>
      <w:r w:rsidR="00FC3194">
        <w:tab/>
        <w:t>anyone outside of the program implementation staff.</w:t>
      </w:r>
    </w:p>
    <w:p w14:paraId="47A3675E" w14:textId="5F72FF01" w:rsidR="00C22431" w:rsidRDefault="00C22431" w:rsidP="00C22431">
      <w:r>
        <w:t xml:space="preserve">2 = Full   </w:t>
      </w:r>
      <w:r>
        <w:tab/>
      </w:r>
      <w:r>
        <w:tab/>
      </w:r>
      <w:r>
        <w:tab/>
      </w:r>
      <w:r>
        <w:tab/>
        <w:t>2 = All</w:t>
      </w:r>
    </w:p>
    <w:p w14:paraId="10AF7CD0" w14:textId="75EF30B8" w:rsidR="00C22431" w:rsidRDefault="00C22431">
      <w:r>
        <w:t>3 = Make-up</w:t>
      </w:r>
    </w:p>
    <w:p w14:paraId="742CE8AB" w14:textId="79E6E2A0" w:rsidR="0006232B" w:rsidRDefault="0006232B"/>
    <w:p w14:paraId="299113BB" w14:textId="77777777" w:rsidR="0006232B" w:rsidRDefault="0006232B"/>
    <w:p w14:paraId="23EA3075" w14:textId="1CE88B2B" w:rsidR="00C22431" w:rsidRDefault="00C22431"/>
    <w:p w14:paraId="1497C335" w14:textId="17CD333C" w:rsidR="00C22431" w:rsidRDefault="001A2DAA" w:rsidP="00374C4D">
      <w:pPr>
        <w:jc w:val="center"/>
      </w:pPr>
      <w:r>
        <w:t xml:space="preserve">This two-page </w:t>
      </w:r>
      <w:r w:rsidR="0006232B">
        <w:t xml:space="preserve">resource </w:t>
      </w:r>
      <w:r>
        <w:t xml:space="preserve">was </w:t>
      </w:r>
      <w:r w:rsidR="00094055">
        <w:t>updated on October 9, 2023</w:t>
      </w:r>
      <w:r>
        <w:t xml:space="preserve"> by the Evidence-based Prevention and Intervention Support Project (EPIS) at Penn State University’s Prevention Research Center and in collaboration with Drs. Paul Rohde, Eric Stice, and Heather Shaw at Oregon Research </w:t>
      </w:r>
      <w:r w:rsidR="0006232B">
        <w:t>Institute</w:t>
      </w:r>
      <w:r>
        <w:t>.</w:t>
      </w:r>
      <w:r w:rsidR="0006232B">
        <w:t xml:space="preserve">  Much of this information was replicated from the Mood Enhancement Project Manual.</w:t>
      </w:r>
    </w:p>
    <w:sectPr w:rsidR="00C22431" w:rsidSect="004B4E4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8EFB" w14:textId="77777777" w:rsidR="006C160C" w:rsidRDefault="006C160C" w:rsidP="00785F0F">
      <w:r>
        <w:separator/>
      </w:r>
    </w:p>
  </w:endnote>
  <w:endnote w:type="continuationSeparator" w:id="0">
    <w:p w14:paraId="65A3C4E1" w14:textId="77777777" w:rsidR="006C160C" w:rsidRDefault="006C160C" w:rsidP="007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4AC4" w14:textId="77777777" w:rsidR="00785F0F" w:rsidRDefault="0078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D7B" w14:textId="77777777" w:rsidR="006C160C" w:rsidRDefault="006C160C" w:rsidP="00785F0F">
      <w:r>
        <w:separator/>
      </w:r>
    </w:p>
  </w:footnote>
  <w:footnote w:type="continuationSeparator" w:id="0">
    <w:p w14:paraId="0217C598" w14:textId="77777777" w:rsidR="006C160C" w:rsidRDefault="006C160C" w:rsidP="0078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8"/>
    <w:rsid w:val="00005F02"/>
    <w:rsid w:val="0006232B"/>
    <w:rsid w:val="00072D99"/>
    <w:rsid w:val="00094055"/>
    <w:rsid w:val="000F6504"/>
    <w:rsid w:val="00165594"/>
    <w:rsid w:val="001A2DAA"/>
    <w:rsid w:val="001D1D76"/>
    <w:rsid w:val="003312E4"/>
    <w:rsid w:val="00374C4D"/>
    <w:rsid w:val="003C242A"/>
    <w:rsid w:val="003F4115"/>
    <w:rsid w:val="004B4E48"/>
    <w:rsid w:val="004F4561"/>
    <w:rsid w:val="00516E0F"/>
    <w:rsid w:val="00581817"/>
    <w:rsid w:val="00625BEC"/>
    <w:rsid w:val="006C160C"/>
    <w:rsid w:val="006C24E7"/>
    <w:rsid w:val="006D5422"/>
    <w:rsid w:val="0073304E"/>
    <w:rsid w:val="007420B1"/>
    <w:rsid w:val="00785F0F"/>
    <w:rsid w:val="008D4BF9"/>
    <w:rsid w:val="009A2673"/>
    <w:rsid w:val="009A3C24"/>
    <w:rsid w:val="009E5878"/>
    <w:rsid w:val="00A11C70"/>
    <w:rsid w:val="00A35D60"/>
    <w:rsid w:val="00AA38B4"/>
    <w:rsid w:val="00B217A8"/>
    <w:rsid w:val="00B47B6B"/>
    <w:rsid w:val="00C22431"/>
    <w:rsid w:val="00C33E46"/>
    <w:rsid w:val="00C93076"/>
    <w:rsid w:val="00CA0458"/>
    <w:rsid w:val="00CE7370"/>
    <w:rsid w:val="00D16B70"/>
    <w:rsid w:val="00D502D3"/>
    <w:rsid w:val="00D875A3"/>
    <w:rsid w:val="00D91AFE"/>
    <w:rsid w:val="00E06883"/>
    <w:rsid w:val="00E80C32"/>
    <w:rsid w:val="00EF7DC6"/>
    <w:rsid w:val="00F679A8"/>
    <w:rsid w:val="00F91580"/>
    <w:rsid w:val="00FC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7499"/>
  <w15:chartTrackingRefBased/>
  <w15:docId w15:val="{26D83F6B-A776-48C1-8867-1E8E7DE9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_x_msonormal"/>
    <w:basedOn w:val="Normal"/>
    <w:uiPriority w:val="99"/>
    <w:rsid w:val="004B4E48"/>
    <w:rPr>
      <w:rFonts w:eastAsia="Calibri"/>
    </w:rPr>
  </w:style>
  <w:style w:type="table" w:styleId="TableGrid">
    <w:name w:val="Table Grid"/>
    <w:basedOn w:val="TableNormal"/>
    <w:uiPriority w:val="39"/>
    <w:rsid w:val="00F6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9047-92D0-4333-8DFC-B8C3B8C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, Jordan L</dc:creator>
  <cp:keywords/>
  <dc:description/>
  <cp:lastModifiedBy>Platz, Nicole</cp:lastModifiedBy>
  <cp:revision>2</cp:revision>
  <dcterms:created xsi:type="dcterms:W3CDTF">2023-10-09T17:07:00Z</dcterms:created>
  <dcterms:modified xsi:type="dcterms:W3CDTF">2023-10-09T17:07:00Z</dcterms:modified>
</cp:coreProperties>
</file>